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CF" w:rsidRDefault="0009586C" w:rsidP="00EC7B5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F0DF2">
        <w:rPr>
          <w:rFonts w:asciiTheme="majorEastAsia" w:eastAsiaTheme="majorEastAsia" w:hAnsiTheme="majorEastAsia" w:hint="eastAsia"/>
          <w:b/>
          <w:sz w:val="24"/>
          <w:szCs w:val="24"/>
        </w:rPr>
        <w:t>２０１６</w:t>
      </w:r>
      <w:r w:rsidR="00EC7B5C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657CCF" w:rsidRPr="00CF0D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コーチングセミナー</w:t>
      </w:r>
    </w:p>
    <w:p w:rsidR="001D2E5C" w:rsidRPr="001D2E5C" w:rsidRDefault="001D2E5C" w:rsidP="001D2E5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D2E5C">
        <w:rPr>
          <w:rFonts w:asciiTheme="majorEastAsia" w:eastAsiaTheme="majorEastAsia" w:hAnsiTheme="majorEastAsia" w:hint="eastAsia"/>
          <w:b/>
          <w:sz w:val="32"/>
          <w:szCs w:val="32"/>
        </w:rPr>
        <w:t>アドバンストコース</w:t>
      </w:r>
    </w:p>
    <w:p w:rsidR="00657CCF" w:rsidRPr="00CF0DF2" w:rsidRDefault="00657CCF" w:rsidP="00657CC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F0DF2">
        <w:rPr>
          <w:rFonts w:asciiTheme="majorEastAsia" w:eastAsiaTheme="majorEastAsia" w:hAnsiTheme="majorEastAsia" w:hint="eastAsia"/>
          <w:b/>
          <w:sz w:val="32"/>
          <w:szCs w:val="32"/>
        </w:rPr>
        <w:t>参加申込用紙</w:t>
      </w:r>
      <w:bookmarkStart w:id="0" w:name="_GoBack"/>
      <w:bookmarkEnd w:id="0"/>
    </w:p>
    <w:p w:rsidR="00657CCF" w:rsidRPr="00CF0DF2" w:rsidRDefault="00657CCF" w:rsidP="00657CCF">
      <w:pPr>
        <w:rPr>
          <w:rFonts w:asciiTheme="minorEastAsia" w:hAnsiTheme="minorEastAsia"/>
          <w:sz w:val="24"/>
          <w:szCs w:val="24"/>
        </w:rPr>
      </w:pPr>
      <w:r w:rsidRPr="00CF0DF2">
        <w:rPr>
          <w:rFonts w:asciiTheme="minorEastAsia" w:hAnsiTheme="minorEastAsia" w:hint="eastAsia"/>
          <w:sz w:val="24"/>
          <w:szCs w:val="24"/>
        </w:rPr>
        <w:t>※申込締切日まで</w:t>
      </w:r>
      <w:r w:rsidR="00D55512" w:rsidRPr="00CF0DF2">
        <w:rPr>
          <w:rFonts w:asciiTheme="minorEastAsia" w:hAnsiTheme="minorEastAsia" w:hint="eastAsia"/>
          <w:sz w:val="24"/>
          <w:szCs w:val="24"/>
        </w:rPr>
        <w:t>に</w:t>
      </w:r>
      <w:r w:rsidRPr="00CF0DF2">
        <w:rPr>
          <w:rFonts w:asciiTheme="minorEastAsia" w:hAnsiTheme="minorEastAsia" w:hint="eastAsia"/>
          <w:sz w:val="24"/>
          <w:szCs w:val="24"/>
        </w:rPr>
        <w:t>、</w:t>
      </w:r>
      <w:r w:rsidRPr="006572F2">
        <w:rPr>
          <w:rFonts w:asciiTheme="minorEastAsia" w:hAnsiTheme="minorEastAsia" w:hint="eastAsia"/>
          <w:b/>
          <w:sz w:val="36"/>
          <w:szCs w:val="36"/>
        </w:rPr>
        <w:t>０２２－３７２－２４０９</w:t>
      </w:r>
      <w:r w:rsidRPr="00CF0DF2">
        <w:rPr>
          <w:rFonts w:asciiTheme="minorEastAsia" w:hAnsiTheme="minorEastAsia" w:hint="eastAsia"/>
          <w:sz w:val="24"/>
          <w:szCs w:val="24"/>
        </w:rPr>
        <w:t>へＦＡＸにてお申込ください。</w:t>
      </w:r>
    </w:p>
    <w:tbl>
      <w:tblPr>
        <w:tblStyle w:val="ac"/>
        <w:tblW w:w="9962" w:type="dxa"/>
        <w:tblLook w:val="04A0" w:firstRow="1" w:lastRow="0" w:firstColumn="1" w:lastColumn="0" w:noHBand="0" w:noVBand="1"/>
      </w:tblPr>
      <w:tblGrid>
        <w:gridCol w:w="2474"/>
        <w:gridCol w:w="7488"/>
      </w:tblGrid>
      <w:tr w:rsidR="00CF0DF2" w:rsidRPr="00CF0DF2" w:rsidTr="001D2E5C">
        <w:tc>
          <w:tcPr>
            <w:tcW w:w="2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7CCF" w:rsidRPr="00CF0DF2" w:rsidRDefault="00657CCF" w:rsidP="00FB5FB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0DF2">
              <w:rPr>
                <w:rFonts w:asciiTheme="minorEastAsia" w:hAnsiTheme="minorEastAsia" w:hint="eastAsia"/>
                <w:sz w:val="28"/>
                <w:szCs w:val="28"/>
              </w:rPr>
              <w:t>申込コース</w:t>
            </w:r>
          </w:p>
        </w:tc>
        <w:tc>
          <w:tcPr>
            <w:tcW w:w="7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7CCF" w:rsidRPr="00CF0DF2" w:rsidRDefault="0009586C" w:rsidP="00FB5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0DF2">
              <w:rPr>
                <w:rFonts w:asciiTheme="minorEastAsia" w:hAnsiTheme="minorEastAsia" w:hint="eastAsia"/>
                <w:sz w:val="24"/>
                <w:szCs w:val="24"/>
              </w:rPr>
              <w:t>アドバンスト</w:t>
            </w:r>
            <w:r w:rsidR="00657CCF" w:rsidRPr="00CF0DF2">
              <w:rPr>
                <w:rFonts w:asciiTheme="minorEastAsia" w:hAnsiTheme="minorEastAsia" w:hint="eastAsia"/>
                <w:sz w:val="24"/>
                <w:szCs w:val="24"/>
              </w:rPr>
              <w:t>コース</w:t>
            </w:r>
          </w:p>
          <w:p w:rsidR="00657CCF" w:rsidRPr="00CF0DF2" w:rsidRDefault="00657CCF" w:rsidP="004F106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２０１</w:t>
            </w:r>
            <w:r w:rsidR="00247E42">
              <w:rPr>
                <w:rFonts w:asciiTheme="minorEastAsia" w:hAnsiTheme="minorEastAsia" w:hint="eastAsia"/>
                <w:sz w:val="22"/>
              </w:rPr>
              <w:t>６年６月２４日～２６</w:t>
            </w:r>
            <w:r w:rsidRPr="00CF0DF2">
              <w:rPr>
                <w:rFonts w:asciiTheme="minorEastAsia" w:hAnsiTheme="minorEastAsia" w:hint="eastAsia"/>
                <w:sz w:val="22"/>
              </w:rPr>
              <w:t>日</w:t>
            </w:r>
            <w:r w:rsidR="00D55512" w:rsidRPr="00CF0DF2">
              <w:rPr>
                <w:rFonts w:asciiTheme="minorEastAsia" w:hAnsiTheme="minorEastAsia" w:hint="eastAsia"/>
                <w:sz w:val="22"/>
              </w:rPr>
              <w:t>（</w:t>
            </w:r>
            <w:r w:rsidRPr="00CF0DF2">
              <w:rPr>
                <w:rFonts w:asciiTheme="minorEastAsia" w:hAnsiTheme="minorEastAsia" w:hint="eastAsia"/>
                <w:sz w:val="22"/>
              </w:rPr>
              <w:t>開催地：</w:t>
            </w:r>
            <w:r w:rsidR="004F106D">
              <w:rPr>
                <w:rFonts w:asciiTheme="minorEastAsia" w:hAnsiTheme="minorEastAsia" w:hint="eastAsia"/>
                <w:sz w:val="22"/>
              </w:rPr>
              <w:t>東京</w:t>
            </w:r>
            <w:r w:rsidR="00D55512" w:rsidRPr="00CF0DF2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CF0DF2" w:rsidRPr="00CF0DF2" w:rsidTr="001D2E5C">
        <w:tc>
          <w:tcPr>
            <w:tcW w:w="2474" w:type="dxa"/>
            <w:vMerge w:val="restart"/>
            <w:tcBorders>
              <w:left w:val="single" w:sz="12" w:space="0" w:color="auto"/>
            </w:tcBorders>
            <w:vAlign w:val="center"/>
          </w:tcPr>
          <w:p w:rsidR="00657CCF" w:rsidRPr="00CF0DF2" w:rsidRDefault="00657CCF" w:rsidP="00FB5FB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0DF2">
              <w:rPr>
                <w:rFonts w:asciiTheme="minorEastAsia" w:hAnsiTheme="minorEastAsia" w:hint="eastAsia"/>
                <w:sz w:val="28"/>
                <w:szCs w:val="28"/>
              </w:rPr>
              <w:t>申込者氏名</w:t>
            </w:r>
          </w:p>
        </w:tc>
        <w:tc>
          <w:tcPr>
            <w:tcW w:w="7488" w:type="dxa"/>
            <w:tcBorders>
              <w:bottom w:val="dotted" w:sz="4" w:space="0" w:color="auto"/>
              <w:right w:val="single" w:sz="12" w:space="0" w:color="auto"/>
            </w:tcBorders>
          </w:tcPr>
          <w:p w:rsidR="00657CCF" w:rsidRPr="00CF0DF2" w:rsidRDefault="00657CCF" w:rsidP="00FB5FBF">
            <w:pPr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</w:tr>
      <w:tr w:rsidR="00CF0DF2" w:rsidRPr="00CF0DF2" w:rsidTr="001D2E5C">
        <w:tc>
          <w:tcPr>
            <w:tcW w:w="2474" w:type="dxa"/>
            <w:vMerge/>
            <w:tcBorders>
              <w:left w:val="single" w:sz="12" w:space="0" w:color="auto"/>
            </w:tcBorders>
            <w:vAlign w:val="center"/>
          </w:tcPr>
          <w:p w:rsidR="00657CCF" w:rsidRPr="00CF0DF2" w:rsidRDefault="00657CCF" w:rsidP="00FB5FB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8" w:type="dxa"/>
            <w:tcBorders>
              <w:top w:val="dotted" w:sz="4" w:space="0" w:color="auto"/>
              <w:right w:val="single" w:sz="12" w:space="0" w:color="auto"/>
            </w:tcBorders>
          </w:tcPr>
          <w:p w:rsidR="00657CCF" w:rsidRPr="00CF0DF2" w:rsidRDefault="00657CCF" w:rsidP="00FB5FB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0DF2" w:rsidRPr="00CF0DF2" w:rsidTr="001D2E5C"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657CCF" w:rsidRPr="00CF0DF2" w:rsidRDefault="00657CCF" w:rsidP="00FB5FB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0DF2">
              <w:rPr>
                <w:rFonts w:asciiTheme="minorEastAsia" w:hAnsiTheme="minorEastAsia" w:hint="eastAsia"/>
                <w:sz w:val="28"/>
                <w:szCs w:val="28"/>
              </w:rPr>
              <w:t>所　　　属</w:t>
            </w:r>
          </w:p>
        </w:tc>
        <w:tc>
          <w:tcPr>
            <w:tcW w:w="7488" w:type="dxa"/>
            <w:tcBorders>
              <w:right w:val="single" w:sz="12" w:space="0" w:color="auto"/>
            </w:tcBorders>
          </w:tcPr>
          <w:p w:rsidR="00657CCF" w:rsidRPr="00CF0DF2" w:rsidRDefault="00657CCF" w:rsidP="00FB5FB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0DF2" w:rsidRPr="00CF0DF2" w:rsidTr="001D2E5C">
        <w:tc>
          <w:tcPr>
            <w:tcW w:w="2474" w:type="dxa"/>
            <w:tcBorders>
              <w:left w:val="single" w:sz="12" w:space="0" w:color="auto"/>
            </w:tcBorders>
          </w:tcPr>
          <w:p w:rsidR="00657CCF" w:rsidRPr="00CF0DF2" w:rsidRDefault="00657CCF" w:rsidP="00D55512">
            <w:pPr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日本交通心理学会の会員か非会員か□</w:t>
            </w:r>
            <w:r w:rsidR="00D55512" w:rsidRPr="00CF0DF2">
              <w:rPr>
                <w:rFonts w:asciiTheme="minorEastAsia" w:hAnsiTheme="minorEastAsia" w:hint="eastAsia"/>
                <w:sz w:val="22"/>
              </w:rPr>
              <w:t>内</w:t>
            </w:r>
            <w:r w:rsidRPr="00CF0DF2">
              <w:rPr>
                <w:rFonts w:asciiTheme="minorEastAsia" w:hAnsiTheme="minorEastAsia" w:hint="eastAsia"/>
                <w:sz w:val="22"/>
              </w:rPr>
              <w:t>にレ点を記入してください</w:t>
            </w:r>
          </w:p>
        </w:tc>
        <w:tc>
          <w:tcPr>
            <w:tcW w:w="7488" w:type="dxa"/>
            <w:tcBorders>
              <w:right w:val="single" w:sz="12" w:space="0" w:color="auto"/>
            </w:tcBorders>
            <w:vAlign w:val="center"/>
          </w:tcPr>
          <w:p w:rsidR="00657CCF" w:rsidRPr="00CF0DF2" w:rsidRDefault="00657CCF" w:rsidP="00FB5FBF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F0DF2">
              <w:rPr>
                <w:rFonts w:asciiTheme="minorEastAsia" w:hAnsiTheme="minorEastAsia" w:hint="eastAsia"/>
                <w:sz w:val="32"/>
                <w:szCs w:val="32"/>
              </w:rPr>
              <w:t xml:space="preserve">　□会員　　　　　　　□非会員</w:t>
            </w:r>
          </w:p>
        </w:tc>
      </w:tr>
      <w:tr w:rsidR="00CF0DF2" w:rsidRPr="00CF0DF2" w:rsidTr="001D2E5C">
        <w:tc>
          <w:tcPr>
            <w:tcW w:w="2474" w:type="dxa"/>
            <w:vMerge w:val="restart"/>
            <w:tcBorders>
              <w:left w:val="single" w:sz="12" w:space="0" w:color="auto"/>
            </w:tcBorders>
            <w:vAlign w:val="center"/>
          </w:tcPr>
          <w:p w:rsidR="00657CCF" w:rsidRPr="00CF0DF2" w:rsidRDefault="00657CCF" w:rsidP="00FB5FB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8"/>
                <w:szCs w:val="28"/>
              </w:rPr>
              <w:t>連　絡　先</w:t>
            </w:r>
          </w:p>
          <w:p w:rsidR="00657CCF" w:rsidRPr="00CF0DF2" w:rsidRDefault="00657CCF" w:rsidP="00D55512">
            <w:pPr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※申込後の連絡のために電話番号、ＦＡＸ番号、住所、メールアドレス等のご記入をお願いします</w:t>
            </w:r>
          </w:p>
        </w:tc>
        <w:tc>
          <w:tcPr>
            <w:tcW w:w="7488" w:type="dxa"/>
            <w:tcBorders>
              <w:right w:val="single" w:sz="12" w:space="0" w:color="auto"/>
            </w:tcBorders>
          </w:tcPr>
          <w:p w:rsidR="00657CCF" w:rsidRPr="00CF0DF2" w:rsidRDefault="00657CCF" w:rsidP="00FB5FBF">
            <w:pPr>
              <w:rPr>
                <w:rFonts w:asciiTheme="minorEastAsia" w:hAnsiTheme="minorEastAsia"/>
                <w:sz w:val="28"/>
                <w:szCs w:val="28"/>
              </w:rPr>
            </w:pPr>
            <w:r w:rsidRPr="00CF0DF2">
              <w:rPr>
                <w:rFonts w:asciiTheme="minorEastAsia" w:hAnsiTheme="minorEastAsia" w:hint="eastAsia"/>
                <w:sz w:val="28"/>
                <w:szCs w:val="28"/>
              </w:rPr>
              <w:t>電話：　　　　　　　　　ＦＡＸ：</w:t>
            </w:r>
          </w:p>
        </w:tc>
      </w:tr>
      <w:tr w:rsidR="00CF0DF2" w:rsidRPr="00CF0DF2" w:rsidTr="001D2E5C">
        <w:tc>
          <w:tcPr>
            <w:tcW w:w="2474" w:type="dxa"/>
            <w:vMerge/>
            <w:tcBorders>
              <w:left w:val="single" w:sz="12" w:space="0" w:color="auto"/>
            </w:tcBorders>
          </w:tcPr>
          <w:p w:rsidR="00657CCF" w:rsidRPr="00CF0DF2" w:rsidRDefault="00657CCF" w:rsidP="00FB5FB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8" w:type="dxa"/>
            <w:tcBorders>
              <w:right w:val="single" w:sz="12" w:space="0" w:color="auto"/>
            </w:tcBorders>
          </w:tcPr>
          <w:p w:rsidR="00657CCF" w:rsidRPr="00CF0DF2" w:rsidRDefault="00657CCF" w:rsidP="00FB5FBF">
            <w:pPr>
              <w:rPr>
                <w:rFonts w:asciiTheme="minorEastAsia" w:hAnsiTheme="minorEastAsia"/>
                <w:sz w:val="16"/>
                <w:szCs w:val="16"/>
              </w:rPr>
            </w:pPr>
            <w:r w:rsidRPr="00CF0DF2">
              <w:rPr>
                <w:rFonts w:asciiTheme="minorEastAsia" w:hAnsiTheme="minorEastAsia" w:hint="eastAsia"/>
                <w:sz w:val="28"/>
                <w:szCs w:val="28"/>
              </w:rPr>
              <w:t xml:space="preserve">住所：〒　　　－　　</w:t>
            </w:r>
          </w:p>
          <w:p w:rsidR="00657CCF" w:rsidRPr="00CF0DF2" w:rsidRDefault="00657CCF" w:rsidP="00FB5FB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F0DF2" w:rsidRPr="00CF0DF2" w:rsidTr="00EF75C1">
        <w:tc>
          <w:tcPr>
            <w:tcW w:w="2474" w:type="dxa"/>
            <w:vMerge/>
            <w:tcBorders>
              <w:left w:val="single" w:sz="12" w:space="0" w:color="auto"/>
            </w:tcBorders>
          </w:tcPr>
          <w:p w:rsidR="00657CCF" w:rsidRPr="00CF0DF2" w:rsidRDefault="00657CCF" w:rsidP="00FB5FB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8" w:type="dxa"/>
            <w:tcBorders>
              <w:bottom w:val="single" w:sz="4" w:space="0" w:color="auto"/>
              <w:right w:val="single" w:sz="12" w:space="0" w:color="auto"/>
            </w:tcBorders>
          </w:tcPr>
          <w:p w:rsidR="00657CCF" w:rsidRPr="00CF0DF2" w:rsidRDefault="00657CCF" w:rsidP="00FB5FBF">
            <w:pPr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電子メール</w:t>
            </w:r>
          </w:p>
          <w:p w:rsidR="00DB2053" w:rsidRPr="00AD6E94" w:rsidRDefault="00657CCF" w:rsidP="00AD6E9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 xml:space="preserve">アドレス　　　　　　　　　　　　　　　　　　　　　　　</w:t>
            </w:r>
            <w:r w:rsidR="00D55512" w:rsidRPr="00CF0DF2">
              <w:rPr>
                <w:rFonts w:asciiTheme="minorEastAsia" w:hAnsiTheme="minorEastAsia" w:hint="eastAsia"/>
                <w:sz w:val="22"/>
              </w:rPr>
              <w:t>(正確に)</w:t>
            </w:r>
          </w:p>
        </w:tc>
      </w:tr>
      <w:tr w:rsidR="00CF0DF2" w:rsidRPr="00CF0DF2" w:rsidTr="00BA2450">
        <w:tc>
          <w:tcPr>
            <w:tcW w:w="2474" w:type="dxa"/>
            <w:tcBorders>
              <w:left w:val="single" w:sz="12" w:space="0" w:color="auto"/>
              <w:bottom w:val="single" w:sz="4" w:space="0" w:color="auto"/>
            </w:tcBorders>
          </w:tcPr>
          <w:p w:rsidR="00BA2450" w:rsidRDefault="00BA2450" w:rsidP="00BA2450">
            <w:pPr>
              <w:rPr>
                <w:rFonts w:asciiTheme="minorEastAsia" w:hAnsiTheme="minorEastAsia"/>
                <w:sz w:val="22"/>
              </w:rPr>
            </w:pPr>
          </w:p>
          <w:p w:rsidR="00BA2450" w:rsidRDefault="00BA2450" w:rsidP="00BA2450">
            <w:pPr>
              <w:rPr>
                <w:rFonts w:asciiTheme="minorEastAsia" w:hAnsiTheme="minorEastAsia"/>
                <w:sz w:val="22"/>
              </w:rPr>
            </w:pPr>
          </w:p>
          <w:p w:rsidR="00657CCF" w:rsidRPr="00CF0DF2" w:rsidRDefault="00657CCF" w:rsidP="00BA2450">
            <w:pPr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お申込の前に記述内容</w:t>
            </w:r>
          </w:p>
          <w:p w:rsidR="00DB2053" w:rsidRDefault="00657CCF" w:rsidP="00BA2450">
            <w:pPr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について、</w:t>
            </w:r>
            <w:r w:rsidR="00DB2053">
              <w:rPr>
                <w:rFonts w:asciiTheme="minorEastAsia" w:hAnsiTheme="minorEastAsia" w:hint="eastAsia"/>
                <w:sz w:val="22"/>
              </w:rPr>
              <w:t>ご</w:t>
            </w:r>
            <w:r w:rsidRPr="00CF0DF2">
              <w:rPr>
                <w:rFonts w:asciiTheme="minorEastAsia" w:hAnsiTheme="minorEastAsia" w:hint="eastAsia"/>
                <w:sz w:val="22"/>
              </w:rPr>
              <w:t>確認を</w:t>
            </w:r>
            <w:r w:rsidR="00DB2053">
              <w:rPr>
                <w:rFonts w:asciiTheme="minorEastAsia" w:hAnsiTheme="minorEastAsia" w:hint="eastAsia"/>
                <w:sz w:val="22"/>
              </w:rPr>
              <w:t>お</w:t>
            </w:r>
          </w:p>
          <w:p w:rsidR="00AD6E94" w:rsidRDefault="00657CCF" w:rsidP="00BA2450">
            <w:pPr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願いします。</w:t>
            </w:r>
          </w:p>
          <w:p w:rsidR="00BA2450" w:rsidRDefault="00BA2450" w:rsidP="00BA2450">
            <w:pPr>
              <w:rPr>
                <w:rFonts w:asciiTheme="minorEastAsia" w:hAnsiTheme="minorEastAsia"/>
                <w:sz w:val="22"/>
              </w:rPr>
            </w:pPr>
          </w:p>
          <w:p w:rsidR="00BA2450" w:rsidRDefault="00BA2450" w:rsidP="00BA2450">
            <w:pPr>
              <w:rPr>
                <w:rFonts w:asciiTheme="minorEastAsia" w:hAnsiTheme="minorEastAsia"/>
                <w:sz w:val="22"/>
              </w:rPr>
            </w:pPr>
          </w:p>
          <w:p w:rsidR="00BA2450" w:rsidRPr="00CF0DF2" w:rsidRDefault="00BA2450" w:rsidP="00BA24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CCF" w:rsidRPr="00CF0DF2" w:rsidRDefault="00243B4F" w:rsidP="00BA245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657CCF" w:rsidRPr="00CF0DF2">
              <w:rPr>
                <w:rFonts w:asciiTheme="minorEastAsia" w:hAnsiTheme="minorEastAsia" w:hint="eastAsia"/>
                <w:sz w:val="22"/>
              </w:rPr>
              <w:t>申込締切日</w:t>
            </w:r>
          </w:p>
          <w:p w:rsidR="00657CCF" w:rsidRPr="00571FE3" w:rsidRDefault="00657CCF" w:rsidP="00BA2450">
            <w:pPr>
              <w:spacing w:line="320" w:lineRule="exac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E15CB" w:rsidRPr="00CF0DF2">
              <w:rPr>
                <w:rFonts w:asciiTheme="minorEastAsia" w:hAnsiTheme="minorEastAsia" w:hint="eastAsia"/>
                <w:sz w:val="22"/>
              </w:rPr>
              <w:t>アドバンスト</w:t>
            </w:r>
            <w:r w:rsidR="004F106D">
              <w:rPr>
                <w:rFonts w:asciiTheme="minorEastAsia" w:hAnsiTheme="minorEastAsia" w:hint="eastAsia"/>
                <w:sz w:val="22"/>
              </w:rPr>
              <w:t xml:space="preserve">　コース　：</w:t>
            </w:r>
            <w:r w:rsidR="00247E42">
              <w:rPr>
                <w:rFonts w:asciiTheme="minorEastAsia" w:hAnsiTheme="minorEastAsia" w:hint="eastAsia"/>
                <w:b/>
                <w:color w:val="FF0000"/>
                <w:sz w:val="22"/>
              </w:rPr>
              <w:t>５月２３</w:t>
            </w:r>
            <w:r w:rsidR="004F106D" w:rsidRPr="00571FE3">
              <w:rPr>
                <w:rFonts w:asciiTheme="minorEastAsia" w:hAnsiTheme="minorEastAsia" w:hint="eastAsia"/>
                <w:b/>
                <w:color w:val="FF0000"/>
                <w:sz w:val="22"/>
              </w:rPr>
              <w:t>日</w:t>
            </w:r>
            <w:r w:rsidR="00247E42">
              <w:rPr>
                <w:rFonts w:asciiTheme="minorEastAsia" w:hAnsiTheme="minorEastAsia" w:hint="eastAsia"/>
                <w:b/>
                <w:color w:val="FF0000"/>
                <w:sz w:val="22"/>
              </w:rPr>
              <w:t>（月</w:t>
            </w:r>
            <w:r w:rsidR="00571FE3" w:rsidRPr="00571FE3">
              <w:rPr>
                <w:rFonts w:asciiTheme="minorEastAsia" w:hAnsiTheme="minorEastAsia" w:hint="eastAsia"/>
                <w:b/>
                <w:color w:val="FF0000"/>
                <w:sz w:val="22"/>
              </w:rPr>
              <w:t>）</w:t>
            </w:r>
          </w:p>
          <w:p w:rsidR="00657CCF" w:rsidRPr="00CF0DF2" w:rsidRDefault="00243B4F" w:rsidP="00BA245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657CCF" w:rsidRPr="00CF0DF2">
              <w:rPr>
                <w:rFonts w:asciiTheme="minorEastAsia" w:hAnsiTheme="minorEastAsia" w:hint="eastAsia"/>
                <w:sz w:val="22"/>
              </w:rPr>
              <w:t>セミナー申込キャンセルについて</w:t>
            </w:r>
          </w:p>
          <w:p w:rsidR="00243B4F" w:rsidRDefault="00657CCF" w:rsidP="00BA2450">
            <w:pPr>
              <w:spacing w:line="32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 xml:space="preserve">　セミナー参加申込後、ご案内に記述しましたように、キャンセル料を</w:t>
            </w:r>
          </w:p>
          <w:p w:rsidR="00657CCF" w:rsidRPr="00CF0DF2" w:rsidRDefault="00657CCF" w:rsidP="00BA2450">
            <w:pPr>
              <w:spacing w:line="320" w:lineRule="exact"/>
              <w:ind w:leftChars="100" w:left="210"/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お受けすることになります。予めご了承ください。</w:t>
            </w:r>
          </w:p>
          <w:p w:rsidR="00657CCF" w:rsidRPr="004F106D" w:rsidRDefault="00657CCF" w:rsidP="00BA2450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F106D">
              <w:rPr>
                <w:rFonts w:asciiTheme="minorEastAsia" w:hAnsiTheme="minorEastAsia" w:hint="eastAsia"/>
                <w:sz w:val="22"/>
              </w:rPr>
              <w:t>当日キャンセル１００％　１日～７日前キャンセル５０％</w:t>
            </w:r>
          </w:p>
          <w:p w:rsidR="00243B4F" w:rsidRDefault="00243B4F" w:rsidP="00BA245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D55512" w:rsidRPr="00CF0DF2">
              <w:rPr>
                <w:rFonts w:asciiTheme="minorEastAsia" w:hAnsiTheme="minorEastAsia" w:hint="eastAsia"/>
                <w:sz w:val="22"/>
              </w:rPr>
              <w:t>セ</w:t>
            </w:r>
            <w:r w:rsidR="00657CCF" w:rsidRPr="00CF0DF2">
              <w:rPr>
                <w:rFonts w:asciiTheme="minorEastAsia" w:hAnsiTheme="minorEastAsia" w:hint="eastAsia"/>
                <w:sz w:val="22"/>
              </w:rPr>
              <w:t>ミナー期間中に私事で受講できなくなった場合、受講料の返金は</w:t>
            </w:r>
          </w:p>
          <w:p w:rsidR="00AD6E94" w:rsidRPr="00CF0DF2" w:rsidRDefault="00657CCF" w:rsidP="00BA2450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いたしかねます。予めご了承ください。</w:t>
            </w:r>
          </w:p>
        </w:tc>
      </w:tr>
      <w:tr w:rsidR="001D2E5C" w:rsidRPr="00CF0DF2" w:rsidTr="00BA2450">
        <w:tc>
          <w:tcPr>
            <w:tcW w:w="2474" w:type="dxa"/>
            <w:tcBorders>
              <w:left w:val="single" w:sz="12" w:space="0" w:color="auto"/>
              <w:bottom w:val="single" w:sz="12" w:space="0" w:color="auto"/>
            </w:tcBorders>
          </w:tcPr>
          <w:p w:rsidR="00BA2450" w:rsidRPr="00BA2450" w:rsidRDefault="00BA2450" w:rsidP="00BA245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D2E5C" w:rsidRDefault="001D2E5C" w:rsidP="00BA2450">
            <w:pPr>
              <w:rPr>
                <w:rFonts w:asciiTheme="minorEastAsia" w:hAnsiTheme="minorEastAsia"/>
                <w:sz w:val="20"/>
                <w:szCs w:val="20"/>
              </w:rPr>
            </w:pPr>
            <w:r w:rsidRPr="00CF0DF2">
              <w:rPr>
                <w:rFonts w:asciiTheme="minorEastAsia" w:hAnsiTheme="minorEastAsia" w:hint="eastAsia"/>
                <w:sz w:val="28"/>
                <w:szCs w:val="28"/>
              </w:rPr>
              <w:t>申込先・お問合せ</w:t>
            </w:r>
          </w:p>
          <w:p w:rsidR="00BA2450" w:rsidRDefault="00BA2450" w:rsidP="00BA245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A2450" w:rsidRPr="00BA2450" w:rsidRDefault="00BA2450" w:rsidP="00BA245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E5C" w:rsidRPr="00CF0DF2" w:rsidRDefault="001D2E5C" w:rsidP="00BA2450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事務局　庄子</w:t>
            </w:r>
            <w:r w:rsidR="00BA2450">
              <w:rPr>
                <w:rFonts w:asciiTheme="minorEastAsia" w:hAnsiTheme="minorEastAsia" w:hint="eastAsia"/>
                <w:sz w:val="22"/>
              </w:rPr>
              <w:t>政雄</w:t>
            </w:r>
            <w:r w:rsidRPr="00CF0DF2">
              <w:rPr>
                <w:rFonts w:asciiTheme="minorEastAsia" w:hAnsiTheme="minorEastAsia" w:hint="eastAsia"/>
                <w:sz w:val="22"/>
              </w:rPr>
              <w:t xml:space="preserve">　〔奥羽自動車学校内（宮城県仙台市）〕</w:t>
            </w:r>
          </w:p>
          <w:p w:rsidR="001D2E5C" w:rsidRPr="00CF0DF2" w:rsidRDefault="001D2E5C" w:rsidP="00BA245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="Segoe UI Symbol" w:hAnsi="Segoe UI Symbol" w:cs="Segoe UI Symbol" w:hint="eastAsia"/>
                <w:sz w:val="22"/>
              </w:rPr>
              <w:t>Fax</w:t>
            </w:r>
            <w:r w:rsidRPr="00CF0DF2">
              <w:rPr>
                <w:rFonts w:ascii="Segoe UI Symbol" w:hAnsi="Segoe UI Symbol" w:cs="Segoe UI Symbol" w:hint="eastAsia"/>
                <w:sz w:val="22"/>
              </w:rPr>
              <w:t xml:space="preserve">　０２２－３７２－２４０９　　</w:t>
            </w:r>
            <w:r w:rsidRPr="00CF0DF2">
              <w:rPr>
                <w:rFonts w:ascii="Segoe UI Symbol" w:hAnsi="Segoe UI Symbol" w:cs="Segoe UI Symbol" w:hint="eastAsia"/>
                <w:sz w:val="22"/>
              </w:rPr>
              <w:t>Tel</w:t>
            </w:r>
            <w:r w:rsidRPr="00CF0DF2">
              <w:rPr>
                <w:rFonts w:ascii="Segoe UI Symbol" w:hAnsi="Segoe UI Symbol" w:cs="Segoe UI Symbol" w:hint="eastAsia"/>
                <w:sz w:val="22"/>
              </w:rPr>
              <w:t xml:space="preserve">　０２２－３７２－３２７７</w:t>
            </w:r>
          </w:p>
          <w:p w:rsidR="001D2E5C" w:rsidRPr="00CF0DF2" w:rsidRDefault="001D2E5C" w:rsidP="00BA245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 xml:space="preserve">E-mail　</w:t>
            </w:r>
            <w:hyperlink r:id="rId8" w:history="1">
              <w:r w:rsidRPr="00CF0DF2">
                <w:rPr>
                  <w:rStyle w:val="ab"/>
                  <w:rFonts w:asciiTheme="minorEastAsia" w:hAnsiTheme="minorEastAsia" w:hint="eastAsia"/>
                  <w:color w:val="auto"/>
                  <w:sz w:val="22"/>
                </w:rPr>
                <w:t>masao-shoji@ohu.co.jp</w:t>
              </w:r>
            </w:hyperlink>
          </w:p>
          <w:p w:rsidR="001D2E5C" w:rsidRPr="00CF0DF2" w:rsidRDefault="001D2E5C" w:rsidP="00BA2450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>代　表　太田博雄　〔東北工業大学〕</w:t>
            </w:r>
          </w:p>
          <w:p w:rsidR="00DB2053" w:rsidRPr="00BA2450" w:rsidRDefault="001D2E5C" w:rsidP="00BA2450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  <w:u w:val="single"/>
              </w:rPr>
            </w:pPr>
            <w:r w:rsidRPr="00CF0DF2">
              <w:rPr>
                <w:rFonts w:asciiTheme="minorEastAsia" w:hAnsiTheme="minorEastAsia" w:hint="eastAsia"/>
                <w:sz w:val="22"/>
              </w:rPr>
              <w:t xml:space="preserve">E-mail  </w:t>
            </w:r>
            <w:hyperlink r:id="rId9" w:history="1">
              <w:r w:rsidRPr="00CF0DF2">
                <w:rPr>
                  <w:rStyle w:val="ab"/>
                  <w:rFonts w:asciiTheme="minorEastAsia" w:hAnsiTheme="minorEastAsia" w:hint="eastAsia"/>
                  <w:color w:val="auto"/>
                  <w:sz w:val="22"/>
                </w:rPr>
                <w:t>hiroo_ota_1128@yahoo.co.jp</w:t>
              </w:r>
            </w:hyperlink>
          </w:p>
        </w:tc>
      </w:tr>
    </w:tbl>
    <w:p w:rsidR="00981D42" w:rsidRPr="00CF0DF2" w:rsidRDefault="00981D42" w:rsidP="00BA2450">
      <w:pPr>
        <w:rPr>
          <w:rFonts w:asciiTheme="minorEastAsia" w:hAnsiTheme="minorEastAsia"/>
          <w:sz w:val="22"/>
        </w:rPr>
      </w:pPr>
    </w:p>
    <w:sectPr w:rsidR="00981D42" w:rsidRPr="00CF0DF2" w:rsidSect="00BA2450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05" w:rsidRDefault="00856B05" w:rsidP="00E51054">
      <w:r>
        <w:separator/>
      </w:r>
    </w:p>
  </w:endnote>
  <w:endnote w:type="continuationSeparator" w:id="0">
    <w:p w:rsidR="00856B05" w:rsidRDefault="00856B05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05" w:rsidRDefault="00856B05" w:rsidP="00E51054">
      <w:r>
        <w:separator/>
      </w:r>
    </w:p>
  </w:footnote>
  <w:footnote w:type="continuationSeparator" w:id="0">
    <w:p w:rsidR="00856B05" w:rsidRDefault="00856B05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A2"/>
    <w:rsid w:val="00000782"/>
    <w:rsid w:val="00017075"/>
    <w:rsid w:val="000269AF"/>
    <w:rsid w:val="00051128"/>
    <w:rsid w:val="00051942"/>
    <w:rsid w:val="00057E92"/>
    <w:rsid w:val="00063BA0"/>
    <w:rsid w:val="00072615"/>
    <w:rsid w:val="00075359"/>
    <w:rsid w:val="00076B59"/>
    <w:rsid w:val="00086AD1"/>
    <w:rsid w:val="00087573"/>
    <w:rsid w:val="0009586C"/>
    <w:rsid w:val="000A070C"/>
    <w:rsid w:val="000B760B"/>
    <w:rsid w:val="000C26B6"/>
    <w:rsid w:val="000C2854"/>
    <w:rsid w:val="000D295B"/>
    <w:rsid w:val="000D4CA7"/>
    <w:rsid w:val="000E32E7"/>
    <w:rsid w:val="000E3E3D"/>
    <w:rsid w:val="00130EBE"/>
    <w:rsid w:val="00136EBD"/>
    <w:rsid w:val="00137A4F"/>
    <w:rsid w:val="00141E3C"/>
    <w:rsid w:val="00147C81"/>
    <w:rsid w:val="00157632"/>
    <w:rsid w:val="00171A32"/>
    <w:rsid w:val="001725E1"/>
    <w:rsid w:val="0018517B"/>
    <w:rsid w:val="001953F8"/>
    <w:rsid w:val="001A755B"/>
    <w:rsid w:val="001B0154"/>
    <w:rsid w:val="001B0ED3"/>
    <w:rsid w:val="001D1F39"/>
    <w:rsid w:val="001D2E5C"/>
    <w:rsid w:val="001E10D3"/>
    <w:rsid w:val="001E3446"/>
    <w:rsid w:val="001E38CF"/>
    <w:rsid w:val="001F01D6"/>
    <w:rsid w:val="001F1F3B"/>
    <w:rsid w:val="001F7C2E"/>
    <w:rsid w:val="00204E8F"/>
    <w:rsid w:val="00207541"/>
    <w:rsid w:val="00217765"/>
    <w:rsid w:val="0022471F"/>
    <w:rsid w:val="00231C0F"/>
    <w:rsid w:val="002370FC"/>
    <w:rsid w:val="00243B4F"/>
    <w:rsid w:val="0024446A"/>
    <w:rsid w:val="00247E42"/>
    <w:rsid w:val="002558C1"/>
    <w:rsid w:val="0027098F"/>
    <w:rsid w:val="00271574"/>
    <w:rsid w:val="0027253F"/>
    <w:rsid w:val="0028019D"/>
    <w:rsid w:val="0028049E"/>
    <w:rsid w:val="0028610B"/>
    <w:rsid w:val="002A0A9D"/>
    <w:rsid w:val="002A6A9D"/>
    <w:rsid w:val="002B37FD"/>
    <w:rsid w:val="002D2D40"/>
    <w:rsid w:val="002E57DB"/>
    <w:rsid w:val="002E5A85"/>
    <w:rsid w:val="002F733A"/>
    <w:rsid w:val="0030369F"/>
    <w:rsid w:val="00303706"/>
    <w:rsid w:val="00321A3E"/>
    <w:rsid w:val="00322E5A"/>
    <w:rsid w:val="00331629"/>
    <w:rsid w:val="00347B1F"/>
    <w:rsid w:val="00360CC7"/>
    <w:rsid w:val="003622A2"/>
    <w:rsid w:val="003644F3"/>
    <w:rsid w:val="003805A9"/>
    <w:rsid w:val="003858D7"/>
    <w:rsid w:val="00397A25"/>
    <w:rsid w:val="003A43BC"/>
    <w:rsid w:val="003A616C"/>
    <w:rsid w:val="003C19EE"/>
    <w:rsid w:val="003C3C2B"/>
    <w:rsid w:val="003D49B6"/>
    <w:rsid w:val="003D5882"/>
    <w:rsid w:val="003D7A94"/>
    <w:rsid w:val="003E1446"/>
    <w:rsid w:val="003E15CB"/>
    <w:rsid w:val="003E2FED"/>
    <w:rsid w:val="003F0D92"/>
    <w:rsid w:val="0040049F"/>
    <w:rsid w:val="00410232"/>
    <w:rsid w:val="00412F15"/>
    <w:rsid w:val="0041635B"/>
    <w:rsid w:val="00417808"/>
    <w:rsid w:val="004320F0"/>
    <w:rsid w:val="00445BA7"/>
    <w:rsid w:val="00446CA4"/>
    <w:rsid w:val="00454E5C"/>
    <w:rsid w:val="00456E24"/>
    <w:rsid w:val="004C23DB"/>
    <w:rsid w:val="004E50A0"/>
    <w:rsid w:val="004F106D"/>
    <w:rsid w:val="004F1838"/>
    <w:rsid w:val="005033AC"/>
    <w:rsid w:val="00504CB0"/>
    <w:rsid w:val="00516D0F"/>
    <w:rsid w:val="005179FF"/>
    <w:rsid w:val="00524330"/>
    <w:rsid w:val="00527E70"/>
    <w:rsid w:val="0053108E"/>
    <w:rsid w:val="005329A4"/>
    <w:rsid w:val="005409FF"/>
    <w:rsid w:val="00541828"/>
    <w:rsid w:val="0054724E"/>
    <w:rsid w:val="00552A25"/>
    <w:rsid w:val="00567F72"/>
    <w:rsid w:val="0057051F"/>
    <w:rsid w:val="00571FE3"/>
    <w:rsid w:val="00585B45"/>
    <w:rsid w:val="00591E57"/>
    <w:rsid w:val="005C15DB"/>
    <w:rsid w:val="005C1B0F"/>
    <w:rsid w:val="005F38C3"/>
    <w:rsid w:val="005F7B8B"/>
    <w:rsid w:val="0061771B"/>
    <w:rsid w:val="0062442C"/>
    <w:rsid w:val="00627483"/>
    <w:rsid w:val="0063173C"/>
    <w:rsid w:val="00655FCA"/>
    <w:rsid w:val="006572F2"/>
    <w:rsid w:val="0065742C"/>
    <w:rsid w:val="00657CCF"/>
    <w:rsid w:val="006733C3"/>
    <w:rsid w:val="00673600"/>
    <w:rsid w:val="00675AD1"/>
    <w:rsid w:val="00681038"/>
    <w:rsid w:val="006A0521"/>
    <w:rsid w:val="006B145B"/>
    <w:rsid w:val="006C5C51"/>
    <w:rsid w:val="006D048B"/>
    <w:rsid w:val="006D721E"/>
    <w:rsid w:val="006E6FCA"/>
    <w:rsid w:val="007020C6"/>
    <w:rsid w:val="00707B14"/>
    <w:rsid w:val="00742E24"/>
    <w:rsid w:val="00774F4F"/>
    <w:rsid w:val="00781B22"/>
    <w:rsid w:val="007864A8"/>
    <w:rsid w:val="007879C7"/>
    <w:rsid w:val="0079183A"/>
    <w:rsid w:val="00792462"/>
    <w:rsid w:val="00794BB7"/>
    <w:rsid w:val="007B69CE"/>
    <w:rsid w:val="007C5740"/>
    <w:rsid w:val="007C77E4"/>
    <w:rsid w:val="007E4D05"/>
    <w:rsid w:val="007F0C07"/>
    <w:rsid w:val="007F692C"/>
    <w:rsid w:val="007F6EF0"/>
    <w:rsid w:val="008017C0"/>
    <w:rsid w:val="008127DA"/>
    <w:rsid w:val="00816C67"/>
    <w:rsid w:val="008343DF"/>
    <w:rsid w:val="00842229"/>
    <w:rsid w:val="00856B05"/>
    <w:rsid w:val="00861D5D"/>
    <w:rsid w:val="00882249"/>
    <w:rsid w:val="008922BA"/>
    <w:rsid w:val="008A7C5C"/>
    <w:rsid w:val="008C547B"/>
    <w:rsid w:val="008C5B19"/>
    <w:rsid w:val="008C7D54"/>
    <w:rsid w:val="008E00C6"/>
    <w:rsid w:val="0090390A"/>
    <w:rsid w:val="009264D4"/>
    <w:rsid w:val="009276BE"/>
    <w:rsid w:val="00930FBB"/>
    <w:rsid w:val="00947889"/>
    <w:rsid w:val="00950B73"/>
    <w:rsid w:val="00953A83"/>
    <w:rsid w:val="00953C41"/>
    <w:rsid w:val="009603D3"/>
    <w:rsid w:val="00964234"/>
    <w:rsid w:val="00964D50"/>
    <w:rsid w:val="00967E03"/>
    <w:rsid w:val="00981D42"/>
    <w:rsid w:val="0098784D"/>
    <w:rsid w:val="009962E4"/>
    <w:rsid w:val="009A2C65"/>
    <w:rsid w:val="009B44B1"/>
    <w:rsid w:val="009F65F2"/>
    <w:rsid w:val="00A02F84"/>
    <w:rsid w:val="00A35882"/>
    <w:rsid w:val="00A60435"/>
    <w:rsid w:val="00A73D1A"/>
    <w:rsid w:val="00A83F47"/>
    <w:rsid w:val="00A85887"/>
    <w:rsid w:val="00A93035"/>
    <w:rsid w:val="00AA3C7F"/>
    <w:rsid w:val="00AB73EE"/>
    <w:rsid w:val="00AC5021"/>
    <w:rsid w:val="00AC785D"/>
    <w:rsid w:val="00AD6E94"/>
    <w:rsid w:val="00AF736F"/>
    <w:rsid w:val="00B01858"/>
    <w:rsid w:val="00B21E39"/>
    <w:rsid w:val="00B22AD5"/>
    <w:rsid w:val="00B23235"/>
    <w:rsid w:val="00B3252D"/>
    <w:rsid w:val="00B36558"/>
    <w:rsid w:val="00B41A4B"/>
    <w:rsid w:val="00B432E1"/>
    <w:rsid w:val="00B4539B"/>
    <w:rsid w:val="00B46A71"/>
    <w:rsid w:val="00B503EC"/>
    <w:rsid w:val="00B50D25"/>
    <w:rsid w:val="00B51321"/>
    <w:rsid w:val="00B6413C"/>
    <w:rsid w:val="00B708B4"/>
    <w:rsid w:val="00B71574"/>
    <w:rsid w:val="00B727D1"/>
    <w:rsid w:val="00B732B2"/>
    <w:rsid w:val="00B77146"/>
    <w:rsid w:val="00B803E2"/>
    <w:rsid w:val="00B93CDA"/>
    <w:rsid w:val="00BA2450"/>
    <w:rsid w:val="00BB0966"/>
    <w:rsid w:val="00BB0B70"/>
    <w:rsid w:val="00BB7FC3"/>
    <w:rsid w:val="00BC3264"/>
    <w:rsid w:val="00BE1289"/>
    <w:rsid w:val="00C50ACE"/>
    <w:rsid w:val="00C52A53"/>
    <w:rsid w:val="00C55F52"/>
    <w:rsid w:val="00C575D1"/>
    <w:rsid w:val="00C776B7"/>
    <w:rsid w:val="00C9332F"/>
    <w:rsid w:val="00C94A73"/>
    <w:rsid w:val="00CB45E1"/>
    <w:rsid w:val="00CB547C"/>
    <w:rsid w:val="00CC1CC1"/>
    <w:rsid w:val="00CD0BFA"/>
    <w:rsid w:val="00CE2796"/>
    <w:rsid w:val="00CF0DF2"/>
    <w:rsid w:val="00D0031E"/>
    <w:rsid w:val="00D0100B"/>
    <w:rsid w:val="00D027BE"/>
    <w:rsid w:val="00D02ED1"/>
    <w:rsid w:val="00D138FF"/>
    <w:rsid w:val="00D16821"/>
    <w:rsid w:val="00D453A5"/>
    <w:rsid w:val="00D504DB"/>
    <w:rsid w:val="00D55512"/>
    <w:rsid w:val="00D61FF4"/>
    <w:rsid w:val="00D66E28"/>
    <w:rsid w:val="00D8016F"/>
    <w:rsid w:val="00D973D3"/>
    <w:rsid w:val="00DA3658"/>
    <w:rsid w:val="00DA49BA"/>
    <w:rsid w:val="00DA5618"/>
    <w:rsid w:val="00DB2053"/>
    <w:rsid w:val="00DC6A8C"/>
    <w:rsid w:val="00DC74F0"/>
    <w:rsid w:val="00DD0887"/>
    <w:rsid w:val="00DD62BA"/>
    <w:rsid w:val="00DE205C"/>
    <w:rsid w:val="00E01F28"/>
    <w:rsid w:val="00E06E63"/>
    <w:rsid w:val="00E0753B"/>
    <w:rsid w:val="00E0756A"/>
    <w:rsid w:val="00E24105"/>
    <w:rsid w:val="00E323B8"/>
    <w:rsid w:val="00E439A7"/>
    <w:rsid w:val="00E51054"/>
    <w:rsid w:val="00E62ACB"/>
    <w:rsid w:val="00E66022"/>
    <w:rsid w:val="00E67360"/>
    <w:rsid w:val="00E71050"/>
    <w:rsid w:val="00E8612A"/>
    <w:rsid w:val="00EB0C6B"/>
    <w:rsid w:val="00EC7B5C"/>
    <w:rsid w:val="00ED295D"/>
    <w:rsid w:val="00EE3BCA"/>
    <w:rsid w:val="00EF356A"/>
    <w:rsid w:val="00EF75C1"/>
    <w:rsid w:val="00F04EEF"/>
    <w:rsid w:val="00F23357"/>
    <w:rsid w:val="00F37389"/>
    <w:rsid w:val="00F8604E"/>
    <w:rsid w:val="00F963CE"/>
    <w:rsid w:val="00F97EB3"/>
    <w:rsid w:val="00FA672C"/>
    <w:rsid w:val="00FB32A6"/>
    <w:rsid w:val="00FD3049"/>
    <w:rsid w:val="00FD601D"/>
    <w:rsid w:val="00FE28C9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4235D2-EBFB-4721-8290-8F36FE43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o-shoji@oh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roo_ota_1128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F8102-6E86-4BDC-A4A8-7B2F875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交通心理学会</dc:creator>
  <cp:lastModifiedBy>日本交通心理学会事務局</cp:lastModifiedBy>
  <cp:revision>22</cp:revision>
  <cp:lastPrinted>2016-04-06T06:00:00Z</cp:lastPrinted>
  <dcterms:created xsi:type="dcterms:W3CDTF">2016-04-05T23:54:00Z</dcterms:created>
  <dcterms:modified xsi:type="dcterms:W3CDTF">2016-04-12T05:33:00Z</dcterms:modified>
</cp:coreProperties>
</file>